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947"/>
        <w:gridCol w:w="1442"/>
        <w:gridCol w:w="3926"/>
      </w:tblGrid>
      <w:tr w:rsidR="00765492" w:rsidRPr="00052235" w:rsidTr="0020382D">
        <w:trPr>
          <w:cantSplit/>
          <w:trHeight w:val="2025"/>
          <w:jc w:val="center"/>
        </w:trPr>
        <w:tc>
          <w:tcPr>
            <w:tcW w:w="3946" w:type="dxa"/>
          </w:tcPr>
          <w:p w:rsidR="00765492" w:rsidRPr="00052235" w:rsidRDefault="00765492" w:rsidP="0020382D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  <w:r w:rsidRPr="00052235">
              <w:rPr>
                <w:b/>
                <w:sz w:val="28"/>
                <w:szCs w:val="28"/>
                <w:lang w:val="ru-RU"/>
              </w:rPr>
              <w:t>МАРИЙ ЭЛ РЕСПУБЛИКЫСЕ</w:t>
            </w:r>
          </w:p>
          <w:p w:rsidR="00765492" w:rsidRPr="00052235" w:rsidRDefault="00765492" w:rsidP="0020382D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  <w:r w:rsidRPr="00052235">
              <w:rPr>
                <w:b/>
                <w:sz w:val="28"/>
                <w:szCs w:val="28"/>
                <w:lang w:val="ru-RU"/>
              </w:rPr>
              <w:t>МАРИ-ТУРЕК МУНИЦИПАЛ РАЙОНЫН</w:t>
            </w:r>
          </w:p>
          <w:p w:rsidR="00765492" w:rsidRPr="00052235" w:rsidRDefault="00765492" w:rsidP="0020382D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052235">
              <w:rPr>
                <w:b/>
                <w:sz w:val="28"/>
                <w:szCs w:val="28"/>
              </w:rPr>
              <w:t>МАРИЕЦ ЯЛ</w:t>
            </w:r>
          </w:p>
          <w:p w:rsidR="00765492" w:rsidRPr="00052235" w:rsidRDefault="00765492" w:rsidP="0020382D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052235">
              <w:rPr>
                <w:b/>
                <w:sz w:val="28"/>
                <w:szCs w:val="28"/>
              </w:rPr>
              <w:t>КУНДЕМЖЫН ДЕПУТАТ ПОГЫНЖО</w:t>
            </w:r>
          </w:p>
          <w:p w:rsidR="00765492" w:rsidRPr="00052235" w:rsidRDefault="00765492" w:rsidP="0020382D">
            <w:pPr>
              <w:pStyle w:val="aa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1" w:type="dxa"/>
          </w:tcPr>
          <w:p w:rsidR="00765492" w:rsidRPr="00052235" w:rsidRDefault="00765492" w:rsidP="0020382D">
            <w:pPr>
              <w:pStyle w:val="aa"/>
              <w:rPr>
                <w:b/>
                <w:sz w:val="28"/>
                <w:szCs w:val="28"/>
              </w:rPr>
            </w:pPr>
          </w:p>
        </w:tc>
        <w:tc>
          <w:tcPr>
            <w:tcW w:w="3924" w:type="dxa"/>
          </w:tcPr>
          <w:p w:rsidR="00765492" w:rsidRPr="00052235" w:rsidRDefault="00765492" w:rsidP="0020382D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  <w:r w:rsidRPr="00052235">
              <w:rPr>
                <w:b/>
                <w:sz w:val="28"/>
                <w:szCs w:val="28"/>
                <w:lang w:val="ru-RU"/>
              </w:rPr>
              <w:t>СОБРАНИЕ ДЕПУТАТОВ</w:t>
            </w:r>
          </w:p>
          <w:p w:rsidR="00765492" w:rsidRPr="00052235" w:rsidRDefault="00765492" w:rsidP="0020382D">
            <w:pPr>
              <w:pStyle w:val="aa"/>
              <w:jc w:val="center"/>
              <w:rPr>
                <w:b/>
                <w:sz w:val="28"/>
                <w:szCs w:val="28"/>
                <w:lang w:val="ru-RU"/>
              </w:rPr>
            </w:pPr>
            <w:r w:rsidRPr="00052235">
              <w:rPr>
                <w:b/>
                <w:sz w:val="28"/>
                <w:szCs w:val="28"/>
                <w:lang w:val="ru-RU"/>
              </w:rPr>
              <w:t>МАРИЙСКОГО СЕЛЬСКОГО ПОСЕЛЕНИЯ МАРИ-ТУРЕКСКОГО МУНИЦИПАЛЬНОГО РАЙОНА</w:t>
            </w:r>
          </w:p>
          <w:p w:rsidR="00765492" w:rsidRPr="00052235" w:rsidRDefault="00765492" w:rsidP="0020382D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052235">
              <w:rPr>
                <w:b/>
                <w:sz w:val="28"/>
                <w:szCs w:val="28"/>
              </w:rPr>
              <w:t>РЕСПУБЛИКИ МАРИЙ ЭЛ</w:t>
            </w:r>
          </w:p>
          <w:p w:rsidR="00765492" w:rsidRPr="00052235" w:rsidRDefault="00765492" w:rsidP="0020382D">
            <w:pPr>
              <w:pStyle w:val="aa"/>
              <w:jc w:val="center"/>
              <w:rPr>
                <w:b/>
                <w:sz w:val="28"/>
                <w:szCs w:val="28"/>
              </w:rPr>
            </w:pPr>
          </w:p>
        </w:tc>
      </w:tr>
      <w:tr w:rsidR="00765492" w:rsidRPr="00052235" w:rsidTr="0020382D">
        <w:trPr>
          <w:cantSplit/>
          <w:trHeight w:val="507"/>
          <w:jc w:val="center"/>
        </w:trPr>
        <w:tc>
          <w:tcPr>
            <w:tcW w:w="3946" w:type="dxa"/>
            <w:hideMark/>
          </w:tcPr>
          <w:p w:rsidR="00765492" w:rsidRPr="00052235" w:rsidRDefault="00765492" w:rsidP="0020382D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052235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441" w:type="dxa"/>
          </w:tcPr>
          <w:p w:rsidR="00765492" w:rsidRPr="00052235" w:rsidRDefault="00765492" w:rsidP="0020382D">
            <w:pPr>
              <w:pStyle w:val="aa"/>
              <w:rPr>
                <w:b/>
                <w:sz w:val="28"/>
                <w:szCs w:val="28"/>
              </w:rPr>
            </w:pPr>
          </w:p>
        </w:tc>
        <w:tc>
          <w:tcPr>
            <w:tcW w:w="3924" w:type="dxa"/>
          </w:tcPr>
          <w:p w:rsidR="00765492" w:rsidRPr="00052235" w:rsidRDefault="00765492" w:rsidP="0020382D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052235">
              <w:rPr>
                <w:b/>
                <w:sz w:val="28"/>
                <w:szCs w:val="28"/>
              </w:rPr>
              <w:t>РЕШЕНИЕ</w:t>
            </w:r>
          </w:p>
          <w:p w:rsidR="00765492" w:rsidRPr="00052235" w:rsidRDefault="00765492" w:rsidP="0020382D">
            <w:pPr>
              <w:pStyle w:val="aa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65492" w:rsidRPr="00052235" w:rsidRDefault="00765492" w:rsidP="007654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5492" w:rsidRPr="00052235" w:rsidRDefault="00765492" w:rsidP="007654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2235">
        <w:rPr>
          <w:rFonts w:ascii="Times New Roman" w:hAnsi="Times New Roman" w:cs="Times New Roman"/>
          <w:b/>
          <w:bCs/>
          <w:sz w:val="28"/>
          <w:szCs w:val="28"/>
        </w:rPr>
        <w:t>Четвертый созыв</w:t>
      </w:r>
    </w:p>
    <w:p w:rsidR="00765492" w:rsidRPr="00052235" w:rsidRDefault="00765492" w:rsidP="007654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492" w:rsidRPr="00052235" w:rsidRDefault="00765492" w:rsidP="007654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492" w:rsidRPr="00052235" w:rsidRDefault="00765492" w:rsidP="007654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2235">
        <w:rPr>
          <w:rFonts w:ascii="Times New Roman" w:hAnsi="Times New Roman" w:cs="Times New Roman"/>
          <w:b/>
          <w:sz w:val="28"/>
          <w:szCs w:val="28"/>
          <w:lang w:val="en-US"/>
        </w:rPr>
        <w:t>XXX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52235">
        <w:rPr>
          <w:rFonts w:ascii="Times New Roman" w:hAnsi="Times New Roman" w:cs="Times New Roman"/>
          <w:b/>
          <w:sz w:val="28"/>
          <w:szCs w:val="28"/>
        </w:rPr>
        <w:t xml:space="preserve"> (очередная)  сессия </w:t>
      </w:r>
    </w:p>
    <w:p w:rsidR="00765492" w:rsidRDefault="00765492" w:rsidP="007654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492" w:rsidRDefault="00765492" w:rsidP="007654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492" w:rsidRDefault="00765492" w:rsidP="007654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492" w:rsidRDefault="00765492" w:rsidP="00765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9 </w:t>
      </w:r>
      <w:r>
        <w:rPr>
          <w:rFonts w:ascii="Times New Roman" w:hAnsi="Times New Roman" w:cs="Times New Roman"/>
          <w:b/>
          <w:sz w:val="28"/>
          <w:szCs w:val="28"/>
        </w:rPr>
        <w:t>сентября 2023 года № 233</w:t>
      </w:r>
    </w:p>
    <w:p w:rsidR="00765492" w:rsidRPr="00765492" w:rsidRDefault="00765492" w:rsidP="00765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4AF" w:rsidRPr="00765492" w:rsidRDefault="00A524AF" w:rsidP="00A524A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4AF" w:rsidRPr="00765492" w:rsidRDefault="00A524AF" w:rsidP="00A524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5492" w:rsidRDefault="00A524AF" w:rsidP="00A52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5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 размещения сведений о доходах, расходах,</w:t>
      </w:r>
      <w:r w:rsidRPr="00765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б имуществе и обязательствах имущественного характера</w:t>
      </w:r>
      <w:r w:rsidR="00545A72" w:rsidRPr="00765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65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ц, замещающих должности муниципальной службы </w:t>
      </w:r>
      <w:r w:rsidR="00545A72" w:rsidRPr="00765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ийской сельской администрации</w:t>
      </w:r>
      <w:r w:rsidRPr="00765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и членов их семей</w:t>
      </w:r>
      <w:r w:rsidR="00545A72" w:rsidRPr="00765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65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официальных сайтах </w:t>
      </w:r>
      <w:r w:rsidR="00545A72" w:rsidRPr="00765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ийской сельской администрации</w:t>
      </w:r>
      <w:r w:rsidRPr="00765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 этих сведений общероссийским и (или) республиканским</w:t>
      </w:r>
      <w:r w:rsidR="00765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65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(или) муниципальным средствам массовой информации для опубликования, а также размещения обобщенной информации об исполнении (ненадлежащем исполнении) лицами, замещающими муниципальные должности </w:t>
      </w:r>
      <w:r w:rsidR="00545A72" w:rsidRPr="00765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ийской сельской администрации</w:t>
      </w:r>
      <w:r w:rsidRPr="00765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бязанности представить сведения о доходах, расходах, об имуществе</w:t>
      </w:r>
      <w:r w:rsidR="00545A72" w:rsidRPr="00765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65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обязательствах имущественного характера</w:t>
      </w:r>
      <w:r w:rsidR="00545A72" w:rsidRPr="00765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65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официальных сайтах </w:t>
      </w:r>
    </w:p>
    <w:p w:rsidR="00A524AF" w:rsidRPr="00765492" w:rsidRDefault="007C46DB" w:rsidP="00A52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5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ийского сельского поселения</w:t>
      </w:r>
      <w:r w:rsidR="00A524AF" w:rsidRPr="00765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524AF" w:rsidRDefault="00A524AF" w:rsidP="00A524AF">
      <w:pPr>
        <w:widowControl w:val="0"/>
        <w:tabs>
          <w:tab w:val="left" w:pos="0"/>
        </w:tabs>
        <w:suppressAutoHyphens/>
        <w:spacing w:after="0" w:line="240" w:lineRule="auto"/>
        <w:ind w:firstLine="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5492" w:rsidRPr="00765492" w:rsidRDefault="00765492" w:rsidP="00A524AF">
      <w:pPr>
        <w:widowControl w:val="0"/>
        <w:tabs>
          <w:tab w:val="left" w:pos="0"/>
        </w:tabs>
        <w:suppressAutoHyphens/>
        <w:spacing w:after="0" w:line="240" w:lineRule="auto"/>
        <w:ind w:firstLine="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24AF" w:rsidRPr="00765492" w:rsidRDefault="00A524AF" w:rsidP="00A524AF">
      <w:pPr>
        <w:widowControl w:val="0"/>
        <w:tabs>
          <w:tab w:val="left" w:pos="0"/>
        </w:tabs>
        <w:suppressAutoHyphens/>
        <w:spacing w:after="0" w:line="240" w:lineRule="auto"/>
        <w:ind w:firstLine="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24AF" w:rsidRPr="00765492" w:rsidRDefault="00A524AF" w:rsidP="00A52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5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Российской Федерации</w:t>
      </w:r>
      <w:r w:rsidR="00545A72" w:rsidRPr="00765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65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6 октября </w:t>
      </w:r>
      <w:smartTag w:uri="urn:schemas-microsoft-com:office:smarttags" w:element="metricconverter">
        <w:smartTagPr>
          <w:attr w:name="ProductID" w:val="2003 г"/>
        </w:smartTagPr>
        <w:r w:rsidRPr="0076549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03 г</w:t>
        </w:r>
      </w:smartTag>
      <w:r w:rsidRPr="00765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№ 131-ФЗ «Об общих принципах организации деятельности местного самоуправления в Российской Федерации», </w:t>
      </w:r>
      <w:r w:rsidRPr="0076549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="00545A72" w:rsidRPr="00765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 марта </w:t>
      </w:r>
      <w:smartTag w:uri="urn:schemas-microsoft-com:office:smarttags" w:element="metricconverter">
        <w:smartTagPr>
          <w:attr w:name="ProductID" w:val="2007 г"/>
        </w:smartTagPr>
        <w:r w:rsidRPr="007654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7 г</w:t>
        </w:r>
      </w:smartTag>
      <w:r w:rsidRPr="00765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25-ФЗ «О муниципальной службе в Российской Федерации»,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7654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 г</w:t>
        </w:r>
      </w:smartTag>
      <w:r w:rsidRPr="00765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273-ФЗ «О противодействии коррупции», Указом Президента Российской Федерации от 8 июля 2013 № 613 «Вопросы противодействия </w:t>
      </w:r>
      <w:r w:rsidRPr="007654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упции», Указом Главы Республики Марий Эл</w:t>
      </w:r>
      <w:r w:rsidR="00545A72" w:rsidRPr="00765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4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августа 2013г. № 142 «Вопросы противодействия коррупции»</w:t>
      </w:r>
      <w:r w:rsidRPr="00765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ставом </w:t>
      </w:r>
      <w:r w:rsidR="00746A31" w:rsidRPr="00765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ийского сельского поселения</w:t>
      </w:r>
      <w:r w:rsidRPr="00765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брание депутатов </w:t>
      </w:r>
      <w:r w:rsidR="00BA3595" w:rsidRPr="00765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ийского сельского поселения</w:t>
      </w:r>
      <w:r w:rsidRPr="00765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 е ш и л о:</w:t>
      </w:r>
    </w:p>
    <w:p w:rsidR="00A524AF" w:rsidRPr="00765492" w:rsidRDefault="00A524AF" w:rsidP="00A52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5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Порядок размещения сведений о доходах, расходах,</w:t>
      </w:r>
      <w:r w:rsidR="00545A72" w:rsidRPr="00765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65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имуществе и обязательствах имущественного характера лиц, замещающих должности муниципальной службы </w:t>
      </w:r>
      <w:r w:rsidR="00BA3595" w:rsidRPr="00765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ийской сельской администрации</w:t>
      </w:r>
      <w:r w:rsidRPr="00765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членов их семей</w:t>
      </w:r>
      <w:r w:rsidR="00545A72" w:rsidRPr="00765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65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фициальных сайтах </w:t>
      </w:r>
      <w:r w:rsidR="007C46DB" w:rsidRPr="00765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ийского сельского поселения</w:t>
      </w:r>
      <w:r w:rsidR="00545A72" w:rsidRPr="00765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65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едоставления этих сведений общероссийским и (или) республиканским и (или) муниципальным средствам массовой информации для опубликования, а также размещения обобщенной информации об исполнении (ненадлежащем исполнении) лицами, замещающими муниципальные должности </w:t>
      </w:r>
      <w:r w:rsidR="007C46DB" w:rsidRPr="00765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ийской сельской администрации</w:t>
      </w:r>
      <w:r w:rsidRPr="00765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язанности представить сведения о доходах, расходах, об имуществе</w:t>
      </w:r>
      <w:r w:rsidR="00545A72" w:rsidRPr="00765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65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бязательствах имущественного характера на официальных сайтах </w:t>
      </w:r>
      <w:r w:rsidR="007C46DB" w:rsidRPr="00765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ийского сельского поселения</w:t>
      </w:r>
      <w:r w:rsidRPr="00765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16639" w:rsidRPr="00765492" w:rsidRDefault="00A524AF" w:rsidP="004166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</w:t>
      </w:r>
      <w:r w:rsidR="00416639" w:rsidRPr="007654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брания депутатов Марийского сельского поселения № 154 от 09.09.2021 «</w:t>
      </w:r>
      <w:r w:rsidR="00416639" w:rsidRPr="00765492">
        <w:rPr>
          <w:rFonts w:ascii="Times New Roman" w:hAnsi="Times New Roman" w:cs="Times New Roman"/>
          <w:bCs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Марийского сельского поселения, должности муниципальной службы Марийской сельской администрации, и членов их семей на официальных сайтах органов местного самоуправления  и предоставления этих сведений общероссийским и (или) республиканским и (или) муниципальным средствам массовой информации для опубликования</w:t>
      </w:r>
    </w:p>
    <w:p w:rsidR="00416639" w:rsidRPr="00765492" w:rsidRDefault="00A524AF" w:rsidP="00416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вступает в силу после его </w:t>
      </w:r>
      <w:r w:rsidR="00416639" w:rsidRPr="00765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ния и размещения </w:t>
      </w:r>
      <w:r w:rsidR="00416639" w:rsidRPr="00765492">
        <w:rPr>
          <w:rFonts w:ascii="Times New Roman" w:hAnsi="Times New Roman" w:cs="Times New Roman"/>
          <w:sz w:val="28"/>
          <w:szCs w:val="28"/>
        </w:rPr>
        <w:t>на странице Марийского сельского поселения официального сайта Мари-Турекского муниципального района Республики Марий Эл в информационно-телекоммуникационной сети «Интернет».</w:t>
      </w:r>
    </w:p>
    <w:p w:rsidR="00A524AF" w:rsidRPr="00765492" w:rsidRDefault="00A524AF" w:rsidP="00A52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24AF" w:rsidRPr="00765492" w:rsidRDefault="00A524AF" w:rsidP="00A52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9FC" w:rsidRPr="00765492" w:rsidRDefault="00ED69FC" w:rsidP="00A52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C9E" w:rsidRDefault="00A524AF" w:rsidP="00A52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ED69FC" w:rsidRPr="0076549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ского</w:t>
      </w:r>
      <w:r w:rsidR="0033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9FC" w:rsidRPr="0076549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330C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524AF" w:rsidRPr="00765492" w:rsidRDefault="00330C9E" w:rsidP="00A52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</w:t>
      </w:r>
      <w:r w:rsidR="00A524AF" w:rsidRPr="00765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4AF" w:rsidRPr="007654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24AF" w:rsidRPr="007654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69FC" w:rsidRPr="00765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524AF" w:rsidRPr="007654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69FC" w:rsidRPr="00765492">
        <w:rPr>
          <w:rFonts w:ascii="Times New Roman" w:eastAsia="Times New Roman" w:hAnsi="Times New Roman" w:cs="Times New Roman"/>
          <w:sz w:val="28"/>
          <w:szCs w:val="28"/>
          <w:lang w:eastAsia="ru-RU"/>
        </w:rPr>
        <w:t>И.З.Халитов</w:t>
      </w:r>
      <w:r w:rsidR="00A524AF" w:rsidRPr="00765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24AF" w:rsidRPr="001464BF" w:rsidRDefault="00A524AF" w:rsidP="00A524AF">
      <w:pPr>
        <w:widowControl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492">
        <w:rPr>
          <w:rFonts w:ascii="Arial" w:eastAsia="Times New Roman" w:hAnsi="Arial" w:cs="Arial"/>
          <w:sz w:val="28"/>
          <w:szCs w:val="28"/>
          <w:lang w:eastAsia="ru-RU"/>
        </w:rPr>
        <w:br w:type="page"/>
      </w:r>
      <w:r w:rsidRPr="001464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A524AF" w:rsidRPr="001464BF" w:rsidRDefault="00A524AF" w:rsidP="00A524AF">
      <w:pPr>
        <w:widowControl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4BF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депутатов</w:t>
      </w:r>
    </w:p>
    <w:p w:rsidR="00A524AF" w:rsidRPr="001464BF" w:rsidRDefault="004114DC" w:rsidP="00A524AF">
      <w:pPr>
        <w:autoSpaceDE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йского сельского поселения</w:t>
      </w:r>
    </w:p>
    <w:p w:rsidR="00A524AF" w:rsidRPr="001464BF" w:rsidRDefault="00A524AF" w:rsidP="00A524AF">
      <w:pPr>
        <w:autoSpaceDE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114DC">
        <w:rPr>
          <w:rFonts w:ascii="Times New Roman" w:eastAsia="Times New Roman" w:hAnsi="Times New Roman" w:cs="Times New Roman"/>
          <w:sz w:val="24"/>
          <w:szCs w:val="24"/>
          <w:lang w:eastAsia="ru-RU"/>
        </w:rPr>
        <w:t>29 сентября</w:t>
      </w:r>
      <w:r w:rsidRPr="0014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4114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4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</w:t>
      </w:r>
      <w:r w:rsidR="004114DC">
        <w:rPr>
          <w:rFonts w:ascii="Times New Roman" w:eastAsia="Times New Roman" w:hAnsi="Times New Roman" w:cs="Times New Roman"/>
          <w:sz w:val="24"/>
          <w:szCs w:val="24"/>
          <w:lang w:eastAsia="ru-RU"/>
        </w:rPr>
        <w:t>233</w:t>
      </w:r>
    </w:p>
    <w:p w:rsidR="00A524AF" w:rsidRPr="001464BF" w:rsidRDefault="00A524AF" w:rsidP="00A5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4AF" w:rsidRPr="001464BF" w:rsidRDefault="00A524AF" w:rsidP="00A5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4AF" w:rsidRPr="004114DC" w:rsidRDefault="00A524AF" w:rsidP="00A52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A524AF" w:rsidRPr="004114DC" w:rsidRDefault="00ED69FC" w:rsidP="00A52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ения</w:t>
      </w:r>
      <w:r w:rsidR="00A524AF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й</w:t>
      </w:r>
      <w:r w:rsidR="00A524AF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доходах</w:t>
      </w:r>
      <w:r w:rsidR="00A524AF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ах</w:t>
      </w:r>
      <w:r w:rsidR="00A524AF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A524AF" w:rsidRPr="004114DC" w:rsidRDefault="00ED69FC" w:rsidP="00A52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имуществе</w:t>
      </w:r>
      <w:r w:rsidR="00A524AF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обязательствах</w:t>
      </w:r>
      <w:r w:rsidR="00A524AF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енного</w:t>
      </w:r>
      <w:r w:rsidR="00A524AF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а лиц</w:t>
      </w:r>
      <w:r w:rsidR="00A524AF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мещающих </w:t>
      </w:r>
      <w:r w:rsidR="00960FC0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и муниципальной службы</w:t>
      </w:r>
      <w:r w:rsidR="00A524AF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60FC0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ийской сельской администрации</w:t>
      </w:r>
      <w:r w:rsidR="00A524AF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960FC0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членов их</w:t>
      </w:r>
      <w:r w:rsidR="00A524AF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60FC0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ей на официальных сайтах</w:t>
      </w:r>
      <w:r w:rsidR="00A524AF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60FC0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ийского сельского поселения</w:t>
      </w:r>
      <w:r w:rsidR="00A524AF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524AF" w:rsidRPr="004114DC" w:rsidRDefault="00960FC0" w:rsidP="00A52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редоставления</w:t>
      </w:r>
      <w:r w:rsidR="00A524AF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их сведений</w:t>
      </w:r>
      <w:r w:rsidR="00A524AF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российским</w:t>
      </w:r>
      <w:r w:rsidR="00A524AF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(или)</w:t>
      </w:r>
      <w:r w:rsidR="00A524AF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спубликанскими и </w:t>
      </w:r>
      <w:r w:rsidR="00A524AF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или)</w:t>
      </w:r>
      <w:r w:rsidR="00A524AF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м средствам</w:t>
      </w:r>
      <w:r w:rsidR="00A524AF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совой информации</w:t>
      </w:r>
      <w:r w:rsidR="00A524AF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публикования</w:t>
      </w:r>
      <w:r w:rsidR="00A524AF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также</w:t>
      </w:r>
      <w:r w:rsidR="00A524AF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ения</w:t>
      </w:r>
      <w:r w:rsidR="00A524AF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бщенной информации</w:t>
      </w:r>
      <w:r w:rsidR="00A524AF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исполнении</w:t>
      </w:r>
      <w:r w:rsidR="00A524AF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енадлежащем</w:t>
      </w:r>
      <w:r w:rsidR="00A524AF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и</w:t>
      </w:r>
      <w:r w:rsidR="00A524AF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цами</w:t>
      </w:r>
      <w:r w:rsidR="00A524AF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ещающими муниципальные должности</w:t>
      </w:r>
      <w:r w:rsidR="00A524AF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ийской сельской администрации</w:t>
      </w:r>
      <w:r w:rsidR="00A524AF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7A6F0C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нности</w:t>
      </w:r>
      <w:r w:rsidR="00A524AF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A6F0C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ить</w:t>
      </w:r>
      <w:r w:rsidR="00A524AF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A6F0C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</w:t>
      </w:r>
      <w:r w:rsidR="00A524AF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7A6F0C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ах</w:t>
      </w:r>
      <w:r w:rsidR="00A524AF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7A6F0C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имуществе и обязательства</w:t>
      </w:r>
      <w:r w:rsidR="00A524AF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A6F0C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енного характера</w:t>
      </w:r>
      <w:r w:rsidR="00A524AF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A6F0C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фициальных</w:t>
      </w:r>
      <w:r w:rsidR="00A524AF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A6F0C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ах</w:t>
      </w:r>
      <w:r w:rsidR="00A524AF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A6F0C" w:rsidRPr="004114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ийского сельского поселения</w:t>
      </w:r>
    </w:p>
    <w:p w:rsidR="00A524AF" w:rsidRPr="004114DC" w:rsidRDefault="00A524AF" w:rsidP="00A52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AF" w:rsidRPr="004114DC" w:rsidRDefault="00A524AF" w:rsidP="00A52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AF" w:rsidRPr="004114DC" w:rsidRDefault="00A524AF" w:rsidP="00A524AF">
      <w:pPr>
        <w:spacing w:after="0" w:line="240" w:lineRule="auto"/>
        <w:ind w:firstLine="709"/>
        <w:jc w:val="both"/>
        <w:rPr>
          <w:sz w:val="28"/>
          <w:szCs w:val="28"/>
        </w:rPr>
      </w:pPr>
      <w:r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м порядком устанавливаются обязанности </w:t>
      </w:r>
      <w:r w:rsidR="007A6F0C"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ской сельской администрации</w:t>
      </w:r>
      <w:r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униципальное образование)</w:t>
      </w:r>
      <w:r w:rsidR="007A6F0C"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мещению сведений о доходах, расходах, об имуществе и обязательствах имущественного характера лиц, замещающих должности муниципальной службы муниципального образования (далее - должности муниципальной службы), и членов их семей</w:t>
      </w:r>
      <w:r w:rsidR="00ED69FC"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ых сайтах органов местного самоуправления муниципального образования в информационно-телекоммуникационной сети «Интернет» (далее - официальный сайт)и предоставлени</w:t>
      </w:r>
      <w:r w:rsidR="002A707C"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 сведений общероссийским и (или) республиканским и (или) муниципальным средствам массовой информации для опубликования, а также </w:t>
      </w:r>
      <w:r w:rsidR="002A707C"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мещению</w:t>
      </w:r>
      <w:r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енной информации об исполнении (ненадлежащем исполнении) лицами, замещающими муниципальные должности муниципального образования, обязанности представить сведения о доходах, расходах, об имуществе</w:t>
      </w:r>
      <w:r w:rsidR="00ED69FC"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язательствах имущественного характера</w:t>
      </w:r>
      <w:r w:rsidR="007A6F0C"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.</w:t>
      </w:r>
    </w:p>
    <w:p w:rsidR="00A524AF" w:rsidRPr="004114DC" w:rsidRDefault="00A524AF" w:rsidP="00A52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5"/>
      <w:bookmarkEnd w:id="0"/>
      <w:r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официальном сайте размещаются и общероссийским и (или) республиканским и (или) муниципальны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должности муниципальной службы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A524AF" w:rsidRPr="004114DC" w:rsidRDefault="00A524AF" w:rsidP="00A52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перечень объектов недвижимого имущества, принадлежащих лицу, замещающему должность муниципальной службы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A524AF" w:rsidRPr="004114DC" w:rsidRDefault="00A524AF" w:rsidP="00A52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чень транспортных средств с указанием вида и марки, принадлежащих на праве собственности лицу, замещающему должность муниципальной службы, его супруге (супругу) и несовершеннолетним детям;</w:t>
      </w:r>
    </w:p>
    <w:p w:rsidR="00A524AF" w:rsidRPr="004114DC" w:rsidRDefault="00A524AF" w:rsidP="00A52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екларированный годовой доход лица, замещающего должность муниципальной службы, его супруги (супруга) и несовершеннолетних детей;</w:t>
      </w:r>
    </w:p>
    <w:p w:rsidR="00A524AF" w:rsidRPr="004114DC" w:rsidRDefault="00A524AF" w:rsidP="00A52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должность муниципальной службы,</w:t>
      </w:r>
      <w:r w:rsidR="007A6F0C"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супруги (супруга) за три</w:t>
      </w:r>
      <w:r w:rsidR="007A6F0C"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х года, предшествующих отчетному периоду.</w:t>
      </w:r>
    </w:p>
    <w:p w:rsidR="00A524AF" w:rsidRPr="004114DC" w:rsidRDefault="00A524AF" w:rsidP="00A52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размещаемых на официальном сайте и предоставляемых общероссийским и (или) республиканским и (или) муниципальным средствам массовой информации для опубликования сведениях о доходах, расходах,</w:t>
      </w:r>
      <w:r w:rsidR="007A6F0C"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 запрещается указывать:</w:t>
      </w:r>
    </w:p>
    <w:p w:rsidR="00A524AF" w:rsidRPr="004114DC" w:rsidRDefault="00A524AF" w:rsidP="00A52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ые сведения (кроме указанных в пункте 2 настоящего порядка) о доходах лица, замещающего должность муниципальной службы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A524AF" w:rsidRPr="004114DC" w:rsidRDefault="00A524AF" w:rsidP="00A52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сональные данные супруги (супруга), детей и иных членов семьи лица, замещающего должность муниципальной службы;</w:t>
      </w:r>
    </w:p>
    <w:p w:rsidR="00A524AF" w:rsidRPr="004114DC" w:rsidRDefault="00A524AF" w:rsidP="00A52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должность муниципальной службы, его супруги (супруга), детей и иных членов семьи;</w:t>
      </w:r>
    </w:p>
    <w:p w:rsidR="00A524AF" w:rsidRPr="004114DC" w:rsidRDefault="00A524AF" w:rsidP="00A52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анные, позволяющие определить местонахождение объектов недвижимого имущества, принадлежащих лицу, замещающему должность муниципальной службы, его супруге (супругу), детям, иным членам семьи на праве собственности или находящихся в их пользовании;</w:t>
      </w:r>
    </w:p>
    <w:p w:rsidR="00A524AF" w:rsidRPr="004114DC" w:rsidRDefault="00A524AF" w:rsidP="00A52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формацию, отнесенную к государственной тайне или являющуюся конфиденциальной.</w:t>
      </w:r>
    </w:p>
    <w:p w:rsidR="00A524AF" w:rsidRPr="004114DC" w:rsidRDefault="00A524AF" w:rsidP="00A52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ведения о доходах, расходах, об имуществе и обязательствах имущественного характера, указанные в пункте 2 настоящего порядка, за </w:t>
      </w:r>
      <w:r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сь период замещения лицами, замещающими должности муниципальной службы, замещение которых влечет за собой размещение их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находятся на официальных сайтах тех органов местного самоуправления муниципального образования, в которых названные выше лица замещают должности, и ежегодно обновляются в течение 14 рабочих дней со дня истечения срока, установленного для их представления.</w:t>
      </w:r>
    </w:p>
    <w:p w:rsidR="00A524AF" w:rsidRPr="004114DC" w:rsidRDefault="00A524AF" w:rsidP="00A52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мещение на официальных сайтах сведений о доходах, расходах, об имуществе и обязательствах имущественного характера, указанных в пункте 2 настоящего порядка</w:t>
      </w:r>
      <w:bookmarkStart w:id="1" w:name="Par29"/>
      <w:bookmarkEnd w:id="1"/>
      <w:r w:rsidR="002A707C"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6F0C"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лицами, замещающими должности муниципальной службы, обеспечивается </w:t>
      </w:r>
      <w:r w:rsidR="007A6F0C"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специалистом Марийской сельской администрации </w:t>
      </w:r>
      <w:r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лжностное лицо).</w:t>
      </w:r>
    </w:p>
    <w:p w:rsidR="00A524AF" w:rsidRPr="004114DC" w:rsidRDefault="00A524AF" w:rsidP="00A52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A6F0C"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ская сельская администрация</w:t>
      </w:r>
      <w:r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24AF" w:rsidRPr="004114DC" w:rsidRDefault="00A524AF" w:rsidP="00A52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течение трех рабочих дней со дня поступления запроса от общероссийского и (или) республиканского и (или) муниципального средства массовой информации сообщают о нем лицу, замещающего должность муниципальной службы, в отношении которого поступил запрос;</w:t>
      </w:r>
    </w:p>
    <w:p w:rsidR="00A524AF" w:rsidRPr="004114DC" w:rsidRDefault="00A524AF" w:rsidP="00A52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течение семи рабочих дней со дня поступления запроса от общероссийского и (или) республиканского и (или) муниципального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A524AF" w:rsidRPr="004114DC" w:rsidRDefault="00A524AF" w:rsidP="00A52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олжностные лица, обеспечивающие размещение сведений о доходах, расходах, об имуществе и обязательствах имущественного характера на официальном сайте и их предоставление общероссийским и (или) республиканским и (или) муниципальны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A524AF" w:rsidRPr="004114DC" w:rsidRDefault="00A524AF" w:rsidP="00A52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>8. Обобщенная информация об исполнении (ненадлежащем исполнении) лицами, замещающими муниципальные должности муниципального образования, обязанности представить сведения о доходах, расходах, об имуществе и обязательствах имущественного характера размещается на официальном сайте</w:t>
      </w:r>
      <w:r w:rsidR="007A6F0C"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</w:t>
      </w:r>
      <w:r w:rsidR="007A6F0C"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законом Республики Марий Эл.</w:t>
      </w:r>
    </w:p>
    <w:p w:rsidR="00A524AF" w:rsidRPr="004114DC" w:rsidRDefault="00A524AF" w:rsidP="00A52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ое лицо обеспечивает размещение указанной информации</w:t>
      </w:r>
      <w:r w:rsidR="007A6F0C"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4 рабочих дней со дня истечения срока представления сведений</w:t>
      </w:r>
      <w:r w:rsidR="007A6F0C"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4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.</w:t>
      </w:r>
    </w:p>
    <w:p w:rsidR="00A524AF" w:rsidRPr="004114DC" w:rsidRDefault="00A524AF" w:rsidP="00365B5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524AF" w:rsidRPr="004114DC" w:rsidSect="00BA3595">
      <w:headerReference w:type="even" r:id="rId7"/>
      <w:headerReference w:type="default" r:id="rId8"/>
      <w:pgSz w:w="11906" w:h="16838"/>
      <w:pgMar w:top="1134" w:right="1134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F71" w:rsidRDefault="00E02F71" w:rsidP="00FE3C8D">
      <w:pPr>
        <w:spacing w:after="0" w:line="240" w:lineRule="auto"/>
      </w:pPr>
      <w:r>
        <w:separator/>
      </w:r>
    </w:p>
  </w:endnote>
  <w:endnote w:type="continuationSeparator" w:id="1">
    <w:p w:rsidR="00E02F71" w:rsidRDefault="00E02F71" w:rsidP="00FE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F71" w:rsidRDefault="00E02F71" w:rsidP="00FE3C8D">
      <w:pPr>
        <w:spacing w:after="0" w:line="240" w:lineRule="auto"/>
      </w:pPr>
      <w:r>
        <w:separator/>
      </w:r>
    </w:p>
  </w:footnote>
  <w:footnote w:type="continuationSeparator" w:id="1">
    <w:p w:rsidR="00E02F71" w:rsidRDefault="00E02F71" w:rsidP="00FE3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29" w:rsidRDefault="00D41A53" w:rsidP="00643F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6687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3F29" w:rsidRDefault="00E02F71" w:rsidP="00643FC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29" w:rsidRPr="00F904E5" w:rsidRDefault="00D41A53" w:rsidP="00643FCB">
    <w:pPr>
      <w:pStyle w:val="a3"/>
      <w:framePr w:wrap="around" w:vAnchor="text" w:hAnchor="margin" w:xAlign="right" w:y="1"/>
      <w:rPr>
        <w:rStyle w:val="a5"/>
        <w:rFonts w:ascii="Times New Roman" w:hAnsi="Times New Roman" w:cs="Times New Roman"/>
        <w:sz w:val="28"/>
        <w:szCs w:val="28"/>
      </w:rPr>
    </w:pPr>
    <w:r w:rsidRPr="00F904E5">
      <w:rPr>
        <w:rStyle w:val="a5"/>
        <w:rFonts w:ascii="Times New Roman" w:hAnsi="Times New Roman" w:cs="Times New Roman"/>
        <w:sz w:val="28"/>
        <w:szCs w:val="28"/>
      </w:rPr>
      <w:fldChar w:fldCharType="begin"/>
    </w:r>
    <w:r w:rsidR="00966871" w:rsidRPr="00F904E5">
      <w:rPr>
        <w:rStyle w:val="a5"/>
        <w:rFonts w:ascii="Times New Roman" w:hAnsi="Times New Roman" w:cs="Times New Roman"/>
        <w:sz w:val="28"/>
        <w:szCs w:val="28"/>
      </w:rPr>
      <w:instrText xml:space="preserve">PAGE  </w:instrText>
    </w:r>
    <w:r w:rsidRPr="00F904E5">
      <w:rPr>
        <w:rStyle w:val="a5"/>
        <w:rFonts w:ascii="Times New Roman" w:hAnsi="Times New Roman" w:cs="Times New Roman"/>
        <w:sz w:val="28"/>
        <w:szCs w:val="28"/>
      </w:rPr>
      <w:fldChar w:fldCharType="separate"/>
    </w:r>
    <w:r w:rsidR="004114DC">
      <w:rPr>
        <w:rStyle w:val="a5"/>
        <w:rFonts w:ascii="Times New Roman" w:hAnsi="Times New Roman" w:cs="Times New Roman"/>
        <w:noProof/>
        <w:sz w:val="28"/>
        <w:szCs w:val="28"/>
      </w:rPr>
      <w:t>5</w:t>
    </w:r>
    <w:r w:rsidRPr="00F904E5">
      <w:rPr>
        <w:rStyle w:val="a5"/>
        <w:rFonts w:ascii="Times New Roman" w:hAnsi="Times New Roman" w:cs="Times New Roman"/>
        <w:sz w:val="28"/>
        <w:szCs w:val="28"/>
      </w:rPr>
      <w:fldChar w:fldCharType="end"/>
    </w:r>
  </w:p>
  <w:p w:rsidR="004A3F29" w:rsidRPr="00FE3C8D" w:rsidRDefault="00E02F71" w:rsidP="00643FCB">
    <w:pPr>
      <w:pStyle w:val="a3"/>
      <w:ind w:right="360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B54"/>
    <w:rsid w:val="000A0E8B"/>
    <w:rsid w:val="000B4F7C"/>
    <w:rsid w:val="000C2100"/>
    <w:rsid w:val="000C64F1"/>
    <w:rsid w:val="000F2E18"/>
    <w:rsid w:val="00120C93"/>
    <w:rsid w:val="00137AD5"/>
    <w:rsid w:val="001740DC"/>
    <w:rsid w:val="002423F4"/>
    <w:rsid w:val="002717D5"/>
    <w:rsid w:val="00272D8D"/>
    <w:rsid w:val="002746D9"/>
    <w:rsid w:val="002862C5"/>
    <w:rsid w:val="002A707C"/>
    <w:rsid w:val="00305FF5"/>
    <w:rsid w:val="003308F4"/>
    <w:rsid w:val="00330C9E"/>
    <w:rsid w:val="003404B9"/>
    <w:rsid w:val="00352DA9"/>
    <w:rsid w:val="00357273"/>
    <w:rsid w:val="00365B54"/>
    <w:rsid w:val="00394D59"/>
    <w:rsid w:val="00397AAC"/>
    <w:rsid w:val="003D3BE5"/>
    <w:rsid w:val="003E6F26"/>
    <w:rsid w:val="003F79B7"/>
    <w:rsid w:val="00411086"/>
    <w:rsid w:val="004114DC"/>
    <w:rsid w:val="00416639"/>
    <w:rsid w:val="00433A53"/>
    <w:rsid w:val="00497156"/>
    <w:rsid w:val="004F4569"/>
    <w:rsid w:val="0052355A"/>
    <w:rsid w:val="00545A72"/>
    <w:rsid w:val="00552690"/>
    <w:rsid w:val="005D1C2D"/>
    <w:rsid w:val="005D34FC"/>
    <w:rsid w:val="005E02CA"/>
    <w:rsid w:val="006148B8"/>
    <w:rsid w:val="00615F4E"/>
    <w:rsid w:val="0065231A"/>
    <w:rsid w:val="00680D22"/>
    <w:rsid w:val="00680DB6"/>
    <w:rsid w:val="006B001B"/>
    <w:rsid w:val="006F1650"/>
    <w:rsid w:val="00746A31"/>
    <w:rsid w:val="0076453A"/>
    <w:rsid w:val="00765492"/>
    <w:rsid w:val="00776A01"/>
    <w:rsid w:val="007A6F0C"/>
    <w:rsid w:val="007C46DB"/>
    <w:rsid w:val="00822D11"/>
    <w:rsid w:val="00836681"/>
    <w:rsid w:val="008405B5"/>
    <w:rsid w:val="008804AC"/>
    <w:rsid w:val="0089682C"/>
    <w:rsid w:val="008B3B9A"/>
    <w:rsid w:val="00912782"/>
    <w:rsid w:val="00936824"/>
    <w:rsid w:val="00943114"/>
    <w:rsid w:val="00960FC0"/>
    <w:rsid w:val="00966871"/>
    <w:rsid w:val="009A619C"/>
    <w:rsid w:val="009A7FE5"/>
    <w:rsid w:val="009C671A"/>
    <w:rsid w:val="009D24BD"/>
    <w:rsid w:val="009D71C2"/>
    <w:rsid w:val="009F0874"/>
    <w:rsid w:val="00A311C9"/>
    <w:rsid w:val="00A524AF"/>
    <w:rsid w:val="00AD2C33"/>
    <w:rsid w:val="00AE606F"/>
    <w:rsid w:val="00B2142C"/>
    <w:rsid w:val="00B74D70"/>
    <w:rsid w:val="00BA2DA8"/>
    <w:rsid w:val="00BA3595"/>
    <w:rsid w:val="00BC269F"/>
    <w:rsid w:val="00BD574F"/>
    <w:rsid w:val="00C10444"/>
    <w:rsid w:val="00C44E76"/>
    <w:rsid w:val="00C874B3"/>
    <w:rsid w:val="00CB7C53"/>
    <w:rsid w:val="00CC1A32"/>
    <w:rsid w:val="00D41A53"/>
    <w:rsid w:val="00D977DC"/>
    <w:rsid w:val="00DC62BE"/>
    <w:rsid w:val="00DD5866"/>
    <w:rsid w:val="00E00AE9"/>
    <w:rsid w:val="00E02F71"/>
    <w:rsid w:val="00E35993"/>
    <w:rsid w:val="00E36A3D"/>
    <w:rsid w:val="00E50AF9"/>
    <w:rsid w:val="00EB4642"/>
    <w:rsid w:val="00EC3D6D"/>
    <w:rsid w:val="00ED69FC"/>
    <w:rsid w:val="00EF459E"/>
    <w:rsid w:val="00F640BC"/>
    <w:rsid w:val="00FB63BB"/>
    <w:rsid w:val="00FC2409"/>
    <w:rsid w:val="00FE3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B54"/>
  </w:style>
  <w:style w:type="character" w:styleId="a5">
    <w:name w:val="page number"/>
    <w:basedOn w:val="a0"/>
    <w:rsid w:val="00365B54"/>
  </w:style>
  <w:style w:type="paragraph" w:styleId="a6">
    <w:name w:val="Balloon Text"/>
    <w:basedOn w:val="a"/>
    <w:link w:val="a7"/>
    <w:uiPriority w:val="99"/>
    <w:semiHidden/>
    <w:unhideWhenUsed/>
    <w:rsid w:val="00365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B5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E3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3C8D"/>
  </w:style>
  <w:style w:type="paragraph" w:styleId="aa">
    <w:name w:val="No Spacing"/>
    <w:basedOn w:val="a"/>
    <w:uiPriority w:val="1"/>
    <w:qFormat/>
    <w:rsid w:val="00765492"/>
    <w:pPr>
      <w:spacing w:after="0" w:line="240" w:lineRule="auto"/>
    </w:pPr>
    <w:rPr>
      <w:rFonts w:ascii="Times New Roman" w:eastAsia="Calibri" w:hAnsi="Times New Roman" w:cs="Times New Roman"/>
      <w:sz w:val="24"/>
      <w:szCs w:val="3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B54"/>
  </w:style>
  <w:style w:type="character" w:styleId="a5">
    <w:name w:val="page number"/>
    <w:basedOn w:val="a0"/>
    <w:rsid w:val="00365B54"/>
  </w:style>
  <w:style w:type="paragraph" w:styleId="a6">
    <w:name w:val="Balloon Text"/>
    <w:basedOn w:val="a"/>
    <w:link w:val="a7"/>
    <w:uiPriority w:val="99"/>
    <w:semiHidden/>
    <w:unhideWhenUsed/>
    <w:rsid w:val="00365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B5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E3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3C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BDB1-6C8B-41C4-841D-99482CE1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еся Николаевна</dc:creator>
  <cp:lastModifiedBy>User</cp:lastModifiedBy>
  <cp:revision>4</cp:revision>
  <cp:lastPrinted>2023-06-28T07:27:00Z</cp:lastPrinted>
  <dcterms:created xsi:type="dcterms:W3CDTF">2023-10-02T08:08:00Z</dcterms:created>
  <dcterms:modified xsi:type="dcterms:W3CDTF">2023-10-02T08:10:00Z</dcterms:modified>
</cp:coreProperties>
</file>